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B17983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5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3836F4">
        <w:rPr>
          <w:rFonts w:ascii="Arial" w:hAnsi="Arial" w:cs="Arial"/>
          <w:sz w:val="22"/>
          <w:szCs w:val="22"/>
        </w:rPr>
        <w:t>Krzczonów</w:t>
      </w:r>
      <w:r w:rsidRPr="00CC6DD3">
        <w:rPr>
          <w:rFonts w:ascii="Arial" w:hAnsi="Arial" w:cs="Arial"/>
          <w:sz w:val="22"/>
          <w:szCs w:val="22"/>
        </w:rPr>
        <w:t xml:space="preserve">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</w:t>
      </w:r>
      <w:r w:rsidR="003836F4">
        <w:rPr>
          <w:rFonts w:ascii="Arial" w:hAnsi="Arial" w:cs="Arial"/>
          <w:sz w:val="22"/>
          <w:szCs w:val="22"/>
        </w:rPr>
        <w:t>21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B1798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4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B17983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AutoShape 9" o:spid="_x0000_s1033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B17983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AutoShape 16" o:spid="_x0000_s1032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</w:t>
      </w:r>
      <w:r w:rsidR="003836F4">
        <w:t xml:space="preserve"> Krzczonów</w:t>
      </w:r>
      <w:r>
        <w:t xml:space="preserve"> z siedzibą </w:t>
      </w:r>
      <w:r w:rsidR="003836F4">
        <w:t>w Krzczonowie, ul. Spokojna 7, 23-110 Krzczonów</w:t>
      </w:r>
      <w:r w:rsidRPr="003D2772">
        <w:t xml:space="preserve">, </w:t>
      </w:r>
      <w:r>
        <w:t>reprezentowana przez Wójta Gminy</w:t>
      </w:r>
      <w:r w:rsidR="003836F4">
        <w:t xml:space="preserve"> Krzczonów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3836F4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3836F4" w:rsidRDefault="003836F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B17983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shape id="AutoShape 17" o:spid="_x0000_s1031" type="#_x0000_t109" style="position:absolute;margin-left:31.5pt;margin-top:4.45pt;width:12.65pt;height:14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B17983">
        <w:rPr>
          <w:noProof/>
        </w:rPr>
        <w:pict>
          <v:shape id="AutoShape 18" o:spid="_x0000_s1030" type="#_x0000_t109" style="position:absolute;left:0;text-align:left;margin-left:31.5pt;margin-top:18.5pt;width:12.65pt;height:14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B17983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shape id="AutoShape 20" o:spid="_x0000_s1029" type="#_x0000_t109" style="position:absolute;margin-left:30.85pt;margin-top:4.65pt;width:12.65pt;height:14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B17983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AutoShape 19" o:spid="_x0000_s1028" type="#_x0000_t109" style="position:absolute;left:0;text-align:left;margin-left:30.85pt;margin-top:18.5pt;width:12.65pt;height:1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B17983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shape id="AutoShape 22" o:spid="_x0000_s1027" type="#_x0000_t109" style="position:absolute;margin-left:30.85pt;margin-top:4.65pt;width:12.65pt;height:14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B17983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AutoShape 21" o:spid="_x0000_s1026" type="#_x0000_t109" style="position:absolute;left:0;text-align:left;margin-left:30.85pt;margin-top:18.5pt;width:12.65pt;height:14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B17983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B17983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</w:t>
      </w:r>
    </w:p>
    <w:p w:rsidR="004B0096" w:rsidRPr="00B17983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 w:rsidRPr="00B17983">
        <w:rPr>
          <w:rFonts w:ascii="Arial" w:hAnsi="Arial" w:cs="Arial"/>
          <w:color w:val="000000"/>
          <w:sz w:val="22"/>
          <w:szCs w:val="22"/>
        </w:rPr>
        <w:tab/>
      </w:r>
      <w:r w:rsidRPr="00B17983">
        <w:rPr>
          <w:rFonts w:ascii="Arial" w:hAnsi="Arial" w:cs="Arial"/>
          <w:color w:val="000000"/>
          <w:sz w:val="22"/>
          <w:szCs w:val="22"/>
        </w:rPr>
        <w:tab/>
      </w:r>
      <w:r w:rsidR="004B0096" w:rsidRPr="00B17983">
        <w:rPr>
          <w:rFonts w:ascii="Arial" w:hAnsi="Arial" w:cs="Arial"/>
          <w:color w:val="000000"/>
          <w:sz w:val="22"/>
          <w:szCs w:val="22"/>
        </w:rPr>
        <w:t xml:space="preserve">(data i podpis </w:t>
      </w:r>
      <w:r w:rsidR="00497F99" w:rsidRPr="00B17983">
        <w:rPr>
          <w:rFonts w:ascii="Arial" w:hAnsi="Arial" w:cs="Arial"/>
          <w:color w:val="000000"/>
          <w:sz w:val="22"/>
          <w:szCs w:val="22"/>
        </w:rPr>
        <w:t xml:space="preserve">Dyrektora </w:t>
      </w:r>
      <w:r w:rsidRPr="00B17983">
        <w:rPr>
          <w:rFonts w:ascii="Arial" w:hAnsi="Arial" w:cs="Arial"/>
          <w:color w:val="000000"/>
          <w:sz w:val="22"/>
          <w:szCs w:val="22"/>
        </w:rPr>
        <w:br/>
        <w:t>Departamentu Środowiska i Zasobów Naturalnych</w:t>
      </w:r>
      <w:r w:rsidR="004B0096" w:rsidRPr="00B17983">
        <w:rPr>
          <w:rFonts w:ascii="Arial" w:hAnsi="Arial" w:cs="Arial"/>
          <w:color w:val="000000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Rodzaj i stan wyrobu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6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30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5D453E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5D453E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6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5</w:t>
            </w:r>
          </w:p>
          <w:p w:rsidR="00337410" w:rsidRPr="00117A88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5D453E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5D453E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117A88" w:rsidTr="005D453E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5D453E">
            <w:pPr>
              <w:jc w:val="center"/>
            </w:pPr>
          </w:p>
        </w:tc>
      </w:tr>
      <w:tr w:rsidR="00337410" w:rsidRPr="005440B3" w:rsidTr="005D453E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5D453E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5D453E">
            <w:pPr>
              <w:spacing w:before="120" w:after="120"/>
              <w:rPr>
                <w:b/>
              </w:rPr>
            </w:pPr>
          </w:p>
        </w:tc>
      </w:tr>
      <w:tr w:rsidR="00337410" w:rsidRPr="005440B3" w:rsidTr="005D453E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5D453E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5D453E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 xml:space="preserve">ując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D2" w:rsidRDefault="004F58D2">
      <w:r>
        <w:separator/>
      </w:r>
    </w:p>
  </w:endnote>
  <w:endnote w:type="continuationSeparator" w:id="0">
    <w:p w:rsidR="004F58D2" w:rsidRDefault="004F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F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3836F4" w:rsidP="00C27430">
    <w:pPr>
      <w:pStyle w:val="Stopka"/>
      <w:jc w:val="center"/>
    </w:pPr>
    <w:r>
      <w:rPr>
        <w:noProof/>
      </w:rPr>
      <w:drawing>
        <wp:inline distT="0" distB="0" distL="0" distR="0">
          <wp:extent cx="5762625" cy="676275"/>
          <wp:effectExtent l="19050" t="0" r="9525" b="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9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D2" w:rsidRDefault="004F58D2">
      <w:r>
        <w:separator/>
      </w:r>
    </w:p>
  </w:footnote>
  <w:footnote w:type="continuationSeparator" w:id="0">
    <w:p w:rsidR="004F58D2" w:rsidRDefault="004F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1 </w:t>
    </w:r>
  </w:p>
  <w:p w:rsidR="00191083" w:rsidRPr="00EE45F8" w:rsidRDefault="00191083" w:rsidP="00191083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Nr </w:t>
    </w:r>
    <w:r>
      <w:rPr>
        <w:rFonts w:ascii="Arial" w:hAnsi="Arial" w:cs="Arial"/>
        <w:bCs/>
        <w:sz w:val="20"/>
        <w:szCs w:val="20"/>
      </w:rPr>
      <w:t>CXXXVII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729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0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:rsidR="00191083" w:rsidRPr="00EE45F8" w:rsidRDefault="00191083" w:rsidP="00191083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Zarządu Województwa Lubelskiego </w:t>
    </w:r>
  </w:p>
  <w:p w:rsidR="00191083" w:rsidRPr="00EE45F8" w:rsidRDefault="00191083" w:rsidP="00191083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z dnia </w:t>
    </w:r>
    <w:r>
      <w:rPr>
        <w:rFonts w:ascii="Arial" w:hAnsi="Arial" w:cs="Arial"/>
        <w:bCs/>
        <w:sz w:val="20"/>
        <w:szCs w:val="20"/>
      </w:rPr>
      <w:t>21 kwietnia 2020</w:t>
    </w:r>
    <w:r w:rsidRPr="00EE45F8">
      <w:rPr>
        <w:rFonts w:ascii="Arial" w:hAnsi="Arial" w:cs="Arial"/>
        <w:bCs/>
        <w:sz w:val="20"/>
        <w:szCs w:val="20"/>
      </w:rPr>
      <w:t xml:space="preserve"> r.</w:t>
    </w:r>
  </w:p>
  <w:p w:rsidR="004C5268" w:rsidRDefault="004C52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91083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836F4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4F58D2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453E"/>
    <w:rsid w:val="005D6BA8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33A04"/>
    <w:rsid w:val="00A466C7"/>
    <w:rsid w:val="00A53659"/>
    <w:rsid w:val="00A734EC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17983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CEE8-EACD-4B7F-A375-0B7E66F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488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dministrator</cp:lastModifiedBy>
  <cp:revision>2</cp:revision>
  <cp:lastPrinted>2018-10-17T08:05:00Z</cp:lastPrinted>
  <dcterms:created xsi:type="dcterms:W3CDTF">2021-02-01T08:44:00Z</dcterms:created>
  <dcterms:modified xsi:type="dcterms:W3CDTF">2021-02-01T08:44:00Z</dcterms:modified>
</cp:coreProperties>
</file>